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9B83" w14:textId="12161BC9" w:rsidR="004A0E66" w:rsidRPr="00271E90" w:rsidRDefault="009B57EB" w:rsidP="009B57EB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A13E47" wp14:editId="5CDF32D6">
                <wp:simplePos x="0" y="0"/>
                <wp:positionH relativeFrom="column">
                  <wp:posOffset>-565785</wp:posOffset>
                </wp:positionH>
                <wp:positionV relativeFrom="paragraph">
                  <wp:posOffset>-651510</wp:posOffset>
                </wp:positionV>
                <wp:extent cx="6381750" cy="4000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C4CD1" w14:textId="77777777"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号様式（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条関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141BB928" w14:textId="77777777"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（その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法人、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及び法人が設置運営する施設又は事業、法人が設置運営する施設又は事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3E47" id="テキスト ボックス 24" o:spid="_x0000_s1035" type="#_x0000_t202" style="position:absolute;left:0;text-align:left;margin-left:-44.55pt;margin-top:-51.3pt;width:502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" filled="f" stroked="f" strokeweight=".5pt">
                <v:textbox>
                  <w:txbxContent>
                    <w:p w14:paraId="32FC4CD1" w14:textId="77777777"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号様式（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条関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141BB928" w14:textId="77777777"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（その１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法人、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法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及び法人が設置運営する施設又は事業、法人が設置運営する施設又は事業用</w:t>
                      </w:r>
                    </w:p>
                  </w:txbxContent>
                </v:textbox>
              </v:shape>
            </w:pict>
          </mc:Fallback>
        </mc:AlternateContent>
      </w:r>
      <w:r w:rsidRPr="00271E90">
        <w:rPr>
          <w:rFonts w:asciiTheme="minorEastAsia" w:hAnsiTheme="minorEastAsia" w:hint="eastAsia"/>
          <w:sz w:val="24"/>
          <w:szCs w:val="24"/>
        </w:rPr>
        <w:t>第</w:t>
      </w:r>
      <w:r w:rsidR="004A0E66" w:rsidRPr="00271E90">
        <w:rPr>
          <w:rFonts w:asciiTheme="minorEastAsia" w:hAnsiTheme="minorEastAsia" w:hint="eastAsia"/>
          <w:sz w:val="24"/>
          <w:szCs w:val="24"/>
        </w:rPr>
        <w:t xml:space="preserve">　　　　　　　　　号</w:t>
      </w:r>
    </w:p>
    <w:p w14:paraId="4654D79E" w14:textId="66DD0D15" w:rsidR="004A0E66" w:rsidRPr="00271E90" w:rsidRDefault="004A0E66" w:rsidP="00030BAF">
      <w:pPr>
        <w:spacing w:line="400" w:lineRule="exact"/>
        <w:ind w:leftChars="2227" w:left="4677" w:firstLineChars="472" w:firstLine="1133"/>
        <w:jc w:val="right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FE098F2" w14:textId="77777777" w:rsidR="004A0E66" w:rsidRPr="00271E90" w:rsidRDefault="004A0E66" w:rsidP="004A0E66">
      <w:pPr>
        <w:spacing w:line="400" w:lineRule="exact"/>
        <w:ind w:leftChars="2227" w:left="4677" w:firstLineChars="580" w:firstLine="1392"/>
        <w:rPr>
          <w:rFonts w:asciiTheme="minorEastAsia" w:hAnsiTheme="minorEastAsia"/>
          <w:sz w:val="24"/>
          <w:szCs w:val="24"/>
        </w:rPr>
      </w:pPr>
    </w:p>
    <w:p w14:paraId="26585FDF" w14:textId="77777777" w:rsidR="004A0E66" w:rsidRPr="00271E90" w:rsidRDefault="002B2703" w:rsidP="004A0E66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>（あて先）</w:t>
      </w:r>
      <w:r w:rsidR="004A0E66" w:rsidRPr="00271E90">
        <w:rPr>
          <w:rFonts w:asciiTheme="minorEastAsia" w:hAnsiTheme="minorEastAsia" w:hint="eastAsia"/>
          <w:sz w:val="24"/>
          <w:szCs w:val="24"/>
        </w:rPr>
        <w:t xml:space="preserve">八戸市長　　</w:t>
      </w:r>
    </w:p>
    <w:p w14:paraId="2762AD54" w14:textId="77777777" w:rsidR="004A0E66" w:rsidRPr="00271E90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FA035A7" w14:textId="77777777" w:rsidR="004A0E66" w:rsidRPr="00271E90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036FBBF" w14:textId="77777777" w:rsidR="004A0E66" w:rsidRPr="00271E90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>社会福祉法人</w:t>
      </w:r>
    </w:p>
    <w:p w14:paraId="28648B15" w14:textId="77777777" w:rsidR="004A0E66" w:rsidRPr="00271E90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 xml:space="preserve">理事長　　　　　　</w:t>
      </w:r>
      <w:r w:rsidR="00111EF2" w:rsidRPr="00271E90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71E90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63407" w:rsidRPr="00271E90">
        <w:rPr>
          <w:rFonts w:asciiTheme="minorEastAsia" w:hAnsiTheme="minorEastAsia"/>
          <w:sz w:val="24"/>
          <w:szCs w:val="24"/>
        </w:rPr>
        <w:t xml:space="preserve">     </w:t>
      </w:r>
    </w:p>
    <w:p w14:paraId="34385D0D" w14:textId="77777777" w:rsidR="004A0E66" w:rsidRPr="00271E90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14:paraId="71568CF1" w14:textId="77777777" w:rsidR="004A0E66" w:rsidRPr="00271E90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14:paraId="2069F5DC" w14:textId="494BCB46" w:rsidR="00494C2A" w:rsidRPr="00271E90" w:rsidRDefault="002B2703" w:rsidP="00702CAF">
      <w:pPr>
        <w:spacing w:line="400" w:lineRule="exact"/>
        <w:ind w:leftChars="-108" w:left="1" w:hangingChars="95" w:hanging="228"/>
        <w:jc w:val="center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 xml:space="preserve">　</w:t>
      </w:r>
      <w:r w:rsidR="00216141" w:rsidRPr="00271E90">
        <w:rPr>
          <w:rFonts w:asciiTheme="minorEastAsia" w:hAnsiTheme="minorEastAsia" w:hint="eastAsia"/>
          <w:sz w:val="24"/>
          <w:szCs w:val="24"/>
        </w:rPr>
        <w:t xml:space="preserve">　　</w:t>
      </w:r>
      <w:r w:rsidR="004A0E66" w:rsidRPr="00271E90">
        <w:rPr>
          <w:rFonts w:asciiTheme="minorEastAsia" w:hAnsiTheme="minorEastAsia" w:hint="eastAsia"/>
          <w:sz w:val="24"/>
          <w:szCs w:val="24"/>
        </w:rPr>
        <w:t>年度指導監査指摘事項是正改善報告書</w:t>
      </w:r>
    </w:p>
    <w:p w14:paraId="1C09B996" w14:textId="77777777" w:rsidR="004A0E66" w:rsidRPr="00271E90" w:rsidRDefault="004A0E66" w:rsidP="004A0E66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271E90" w:rsidRPr="00271E90" w14:paraId="15966D48" w14:textId="77777777" w:rsidTr="009B57EB">
        <w:tc>
          <w:tcPr>
            <w:tcW w:w="3970" w:type="dxa"/>
            <w:vAlign w:val="center"/>
          </w:tcPr>
          <w:p w14:paraId="3C217FF7" w14:textId="77777777" w:rsidR="004A0E66" w:rsidRPr="00271E90" w:rsidRDefault="004A0E66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1E90">
              <w:rPr>
                <w:rFonts w:asciiTheme="minorEastAsia" w:hAnsiTheme="minorEastAsia" w:hint="eastAsia"/>
                <w:sz w:val="24"/>
                <w:szCs w:val="24"/>
              </w:rPr>
              <w:t>指摘事項</w:t>
            </w:r>
            <w:r w:rsidR="009B57EB" w:rsidRPr="00271E90">
              <w:rPr>
                <w:rFonts w:asciiTheme="minorEastAsia" w:hAnsiTheme="minorEastAsia" w:hint="eastAsia"/>
                <w:sz w:val="24"/>
                <w:szCs w:val="24"/>
              </w:rPr>
              <w:t>（現在の状況・問題点）</w:t>
            </w:r>
          </w:p>
        </w:tc>
        <w:tc>
          <w:tcPr>
            <w:tcW w:w="6379" w:type="dxa"/>
            <w:vAlign w:val="center"/>
          </w:tcPr>
          <w:p w14:paraId="6C3703B7" w14:textId="77777777" w:rsidR="004A0E66" w:rsidRPr="00271E90" w:rsidRDefault="004A0E66" w:rsidP="00F349C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1E90">
              <w:rPr>
                <w:rFonts w:asciiTheme="minorEastAsia" w:hAnsiTheme="minorEastAsia" w:hint="eastAsia"/>
                <w:sz w:val="24"/>
                <w:szCs w:val="24"/>
              </w:rPr>
              <w:t>是正改善状況の内容及び実施時期等</w:t>
            </w:r>
          </w:p>
        </w:tc>
      </w:tr>
      <w:tr w:rsidR="00271E90" w:rsidRPr="00271E90" w14:paraId="04A7FC67" w14:textId="77777777" w:rsidTr="009B57EB">
        <w:tc>
          <w:tcPr>
            <w:tcW w:w="3970" w:type="dxa"/>
          </w:tcPr>
          <w:p w14:paraId="46EB28EA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68D76F8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C19D964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6B5AE3D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EA3CFE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F32A627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51D03C1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25D7F0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64D75C8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AC2EC8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C8B802E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EC1302B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46191B9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E205792" w14:textId="77777777" w:rsidR="00030BAF" w:rsidRPr="00271E90" w:rsidRDefault="00030BAF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9CC7580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458ECAE" w14:textId="77777777" w:rsidR="00216141" w:rsidRPr="00271E90" w:rsidRDefault="00216141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3C473D5" w14:textId="77777777" w:rsidR="001F0F00" w:rsidRPr="00271E90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29CA565" w14:textId="77777777" w:rsidR="00244969" w:rsidRPr="00271E90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E81E690" w14:textId="77777777" w:rsidR="00244969" w:rsidRPr="00271E90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876F81C" w14:textId="77777777" w:rsidR="001F0F00" w:rsidRPr="00271E90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718FCD3" w14:textId="77777777" w:rsidR="004A0E66" w:rsidRPr="00271E90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8AB56A" w14:textId="77777777" w:rsidR="00E622E1" w:rsidRPr="00271E90" w:rsidRDefault="00E622E1" w:rsidP="00E622E1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</w:p>
    <w:p w14:paraId="535E6D9C" w14:textId="77777777" w:rsidR="001F0F00" w:rsidRPr="00271E90" w:rsidRDefault="009B57EB" w:rsidP="009B57EB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3A452E" wp14:editId="077CEBE0">
                <wp:simplePos x="0" y="0"/>
                <wp:positionH relativeFrom="column">
                  <wp:posOffset>-565785</wp:posOffset>
                </wp:positionH>
                <wp:positionV relativeFrom="paragraph">
                  <wp:posOffset>-651510</wp:posOffset>
                </wp:positionV>
                <wp:extent cx="3686175" cy="4000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B97117" w14:textId="77777777"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号様式（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条関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2342AE4" w14:textId="77777777"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（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）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以外の者が設置運営する施設又は事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452E" id="テキスト ボックス 25" o:spid="_x0000_s1036" type="#_x0000_t202" style="position:absolute;left:0;text-align:left;margin-left:-44.55pt;margin-top:-51.3pt;width:290.2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" filled="f" stroked="f" strokeweight=".5pt">
                <v:textbox>
                  <w:txbxContent>
                    <w:p w14:paraId="01B97117" w14:textId="77777777"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号様式（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条関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2342AE4" w14:textId="77777777"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（そ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）法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以外の者が設置運営する施設又は事業用</w:t>
                      </w:r>
                    </w:p>
                  </w:txbxContent>
                </v:textbox>
              </v:shape>
            </w:pict>
          </mc:Fallback>
        </mc:AlternateContent>
      </w:r>
      <w:r w:rsidR="001F0F00" w:rsidRPr="00271E90">
        <w:rPr>
          <w:rFonts w:asciiTheme="minorEastAsia" w:hAnsiTheme="minorEastAsia" w:hint="eastAsia"/>
          <w:sz w:val="24"/>
          <w:szCs w:val="24"/>
        </w:rPr>
        <w:t>第　　　　　　　　　号</w:t>
      </w:r>
    </w:p>
    <w:p w14:paraId="689FEC29" w14:textId="7BC224CD" w:rsidR="001F0F00" w:rsidRPr="00271E90" w:rsidRDefault="001F0F00" w:rsidP="006C5B39">
      <w:pPr>
        <w:spacing w:line="400" w:lineRule="exact"/>
        <w:ind w:leftChars="2227" w:left="4677" w:firstLineChars="472" w:firstLine="1133"/>
        <w:jc w:val="right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33CFB6" w14:textId="77777777" w:rsidR="001F0F00" w:rsidRPr="00271E90" w:rsidRDefault="001F0F00" w:rsidP="001F0F00">
      <w:pPr>
        <w:spacing w:line="400" w:lineRule="exact"/>
        <w:ind w:leftChars="2227" w:left="4677" w:firstLineChars="580" w:firstLine="1392"/>
        <w:rPr>
          <w:rFonts w:asciiTheme="minorEastAsia" w:hAnsiTheme="minorEastAsia"/>
          <w:sz w:val="24"/>
          <w:szCs w:val="24"/>
        </w:rPr>
      </w:pPr>
    </w:p>
    <w:p w14:paraId="10B46BC3" w14:textId="77777777" w:rsidR="001F0F00" w:rsidRPr="00271E90" w:rsidRDefault="001F0F00" w:rsidP="001F0F00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 xml:space="preserve">（あて先）八戸市長　　</w:t>
      </w:r>
    </w:p>
    <w:p w14:paraId="7496C7DE" w14:textId="77777777" w:rsidR="001F0F00" w:rsidRPr="00271E90" w:rsidRDefault="001F0F00" w:rsidP="001F0F00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77E7A0C" w14:textId="77777777" w:rsidR="001F0F00" w:rsidRPr="00271E90" w:rsidRDefault="001F0F00" w:rsidP="001F0F00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A1CF581" w14:textId="77777777" w:rsidR="001F0F00" w:rsidRPr="00271E90" w:rsidRDefault="001F0F00" w:rsidP="00111EF2">
      <w:pPr>
        <w:spacing w:line="400" w:lineRule="exact"/>
        <w:ind w:leftChars="100" w:left="210" w:firstLineChars="2302" w:firstLine="5525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963407" w:rsidRPr="00271E9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0312DB" w14:textId="77777777" w:rsidR="001F0F00" w:rsidRPr="00271E90" w:rsidRDefault="001F0F00" w:rsidP="001F0F00">
      <w:pPr>
        <w:spacing w:line="400" w:lineRule="exact"/>
        <w:ind w:leftChars="100" w:left="210" w:firstLineChars="1802" w:firstLine="4325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74F72FDA" w14:textId="77777777" w:rsidR="001F0F00" w:rsidRPr="00271E90" w:rsidRDefault="001F0F00" w:rsidP="001F0F00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14:paraId="49F3A54C" w14:textId="620ACDA6" w:rsidR="001F0F00" w:rsidRPr="00271E90" w:rsidRDefault="001F0F00" w:rsidP="001F0F00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 xml:space="preserve">　</w:t>
      </w:r>
      <w:r w:rsidR="00216141" w:rsidRPr="00271E90">
        <w:rPr>
          <w:rFonts w:asciiTheme="minorEastAsia" w:hAnsiTheme="minorEastAsia" w:hint="eastAsia"/>
          <w:sz w:val="24"/>
          <w:szCs w:val="24"/>
        </w:rPr>
        <w:t xml:space="preserve">　　</w:t>
      </w:r>
      <w:r w:rsidRPr="00271E90">
        <w:rPr>
          <w:rFonts w:asciiTheme="minorEastAsia" w:hAnsiTheme="minorEastAsia" w:hint="eastAsia"/>
          <w:sz w:val="24"/>
          <w:szCs w:val="24"/>
        </w:rPr>
        <w:t>年度指導監査指摘事項是正改善報告書</w:t>
      </w:r>
    </w:p>
    <w:p w14:paraId="23192C0E" w14:textId="77777777" w:rsidR="001F0F00" w:rsidRPr="00271E90" w:rsidRDefault="001F0F00" w:rsidP="001F0F00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271E90" w:rsidRPr="00271E90" w14:paraId="7533F55B" w14:textId="77777777" w:rsidTr="009B57EB">
        <w:tc>
          <w:tcPr>
            <w:tcW w:w="3970" w:type="dxa"/>
            <w:vAlign w:val="center"/>
          </w:tcPr>
          <w:p w14:paraId="17BBC797" w14:textId="77777777" w:rsidR="001F0F00" w:rsidRPr="00271E90" w:rsidRDefault="009B57EB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1E90">
              <w:rPr>
                <w:rFonts w:asciiTheme="minorEastAsia" w:hAnsiTheme="minorEastAsia" w:hint="eastAsia"/>
                <w:sz w:val="24"/>
                <w:szCs w:val="24"/>
              </w:rPr>
              <w:t>指摘事項（現在の状況・問題点）</w:t>
            </w:r>
          </w:p>
        </w:tc>
        <w:tc>
          <w:tcPr>
            <w:tcW w:w="6379" w:type="dxa"/>
            <w:vAlign w:val="center"/>
          </w:tcPr>
          <w:p w14:paraId="19E4AFAB" w14:textId="77777777" w:rsidR="001F0F00" w:rsidRPr="00271E90" w:rsidRDefault="001F0F00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1E90">
              <w:rPr>
                <w:rFonts w:asciiTheme="minorEastAsia" w:hAnsiTheme="minorEastAsia" w:hint="eastAsia"/>
                <w:sz w:val="24"/>
                <w:szCs w:val="24"/>
              </w:rPr>
              <w:t>是正改善状況の内容及び実施時期等</w:t>
            </w:r>
          </w:p>
        </w:tc>
      </w:tr>
      <w:tr w:rsidR="00271E90" w:rsidRPr="00271E90" w14:paraId="4E76EB6F" w14:textId="77777777" w:rsidTr="009B57EB">
        <w:tc>
          <w:tcPr>
            <w:tcW w:w="3970" w:type="dxa"/>
          </w:tcPr>
          <w:p w14:paraId="655893C6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22A0C8B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22FDC67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1274631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BC997F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05972DB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980D9B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E4EC92D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F88A356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EEC182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D825298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BA77E2A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39FEF4B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9ABE883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03C261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44E672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84969C6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6B99E9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FC5657" w14:textId="77777777" w:rsidR="00244969" w:rsidRPr="00271E90" w:rsidRDefault="00244969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8890127" w14:textId="77777777" w:rsidR="00244969" w:rsidRPr="00271E90" w:rsidRDefault="00244969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FDFBD3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CB2B281" w14:textId="77777777" w:rsidR="001F0F00" w:rsidRPr="00271E90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332E2BB" w14:textId="77777777" w:rsidR="001F0F00" w:rsidRPr="00271E90" w:rsidRDefault="001F0F00" w:rsidP="00E923A0">
      <w:pPr>
        <w:spacing w:line="400" w:lineRule="exact"/>
        <w:ind w:left="220" w:hangingChars="100" w:hanging="220"/>
        <w:rPr>
          <w:rFonts w:asciiTheme="minorEastAsia" w:hAnsiTheme="minorEastAsia"/>
          <w:sz w:val="22"/>
        </w:rPr>
      </w:pPr>
    </w:p>
    <w:p w14:paraId="1230FEDF" w14:textId="77777777" w:rsidR="009B57EB" w:rsidRPr="00271E90" w:rsidRDefault="009B57EB" w:rsidP="009B57EB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BC3BDD" wp14:editId="10515F1C">
                <wp:simplePos x="0" y="0"/>
                <wp:positionH relativeFrom="column">
                  <wp:posOffset>-565785</wp:posOffset>
                </wp:positionH>
                <wp:positionV relativeFrom="paragraph">
                  <wp:posOffset>-651510</wp:posOffset>
                </wp:positionV>
                <wp:extent cx="2028825" cy="4000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1AF5B4" w14:textId="77777777"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号様式（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条関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7050E490" w14:textId="77777777"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（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）社会福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協議会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3BDD" id="テキスト ボックス 26" o:spid="_x0000_s1037" type="#_x0000_t202" style="position:absolute;left:0;text-align:left;margin-left:-44.55pt;margin-top:-51.3pt;width:159.7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" filled="f" stroked="f" strokeweight=".5pt">
                <v:textbox>
                  <w:txbxContent>
                    <w:p w14:paraId="471AF5B4" w14:textId="77777777"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号様式（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条関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7050E490" w14:textId="77777777"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（そ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）社会福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協議会用</w:t>
                      </w:r>
                    </w:p>
                  </w:txbxContent>
                </v:textbox>
              </v:shape>
            </w:pict>
          </mc:Fallback>
        </mc:AlternateContent>
      </w:r>
      <w:r w:rsidRPr="00271E90">
        <w:rPr>
          <w:rFonts w:asciiTheme="minorEastAsia" w:hAnsiTheme="minorEastAsia" w:hint="eastAsia"/>
          <w:sz w:val="24"/>
          <w:szCs w:val="24"/>
        </w:rPr>
        <w:t>第　　　　　　　　　号</w:t>
      </w:r>
    </w:p>
    <w:p w14:paraId="7CAE69CE" w14:textId="538038D6" w:rsidR="009B57EB" w:rsidRPr="00271E90" w:rsidRDefault="009B57EB" w:rsidP="009B57EB">
      <w:pPr>
        <w:spacing w:line="400" w:lineRule="exact"/>
        <w:ind w:leftChars="2227" w:left="4677" w:firstLineChars="472" w:firstLine="1133"/>
        <w:jc w:val="right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A1DF7E6" w14:textId="77777777" w:rsidR="009B57EB" w:rsidRPr="00271E90" w:rsidRDefault="009B57EB" w:rsidP="009B57EB">
      <w:pPr>
        <w:spacing w:line="400" w:lineRule="exact"/>
        <w:ind w:leftChars="2227" w:left="4677" w:firstLineChars="580" w:firstLine="1392"/>
        <w:rPr>
          <w:rFonts w:asciiTheme="minorEastAsia" w:hAnsiTheme="minorEastAsia"/>
          <w:sz w:val="24"/>
          <w:szCs w:val="24"/>
        </w:rPr>
      </w:pPr>
    </w:p>
    <w:p w14:paraId="7ABC1A54" w14:textId="77777777" w:rsidR="009B57EB" w:rsidRPr="00271E90" w:rsidRDefault="009B57EB" w:rsidP="009B57EB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 xml:space="preserve">（あて先）八戸市長　　</w:t>
      </w:r>
    </w:p>
    <w:p w14:paraId="1D4AF850" w14:textId="77777777" w:rsidR="009B57EB" w:rsidRPr="00271E90" w:rsidRDefault="009B57EB" w:rsidP="009B57EB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024C8D6" w14:textId="77777777" w:rsidR="009B57EB" w:rsidRPr="00271E90" w:rsidRDefault="009B57EB" w:rsidP="009B57EB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E39A749" w14:textId="77777777" w:rsidR="009B57EB" w:rsidRPr="00271E90" w:rsidRDefault="009B57EB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>社会福祉法人</w:t>
      </w:r>
      <w:r w:rsidR="00111EF2" w:rsidRPr="00271E90">
        <w:rPr>
          <w:rFonts w:asciiTheme="minorEastAsia" w:hAnsiTheme="minorEastAsia" w:hint="eastAsia"/>
          <w:sz w:val="24"/>
          <w:szCs w:val="24"/>
        </w:rPr>
        <w:t>八戸市社会福祉協議会</w:t>
      </w:r>
    </w:p>
    <w:p w14:paraId="04D38ACB" w14:textId="77777777" w:rsidR="009B57EB" w:rsidRPr="00271E90" w:rsidRDefault="00702CAF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>会</w:t>
      </w:r>
      <w:r w:rsidR="009B57EB" w:rsidRPr="00271E90">
        <w:rPr>
          <w:rFonts w:asciiTheme="minorEastAsia" w:hAnsiTheme="minorEastAsia" w:hint="eastAsia"/>
          <w:sz w:val="24"/>
          <w:szCs w:val="24"/>
        </w:rPr>
        <w:t xml:space="preserve">長　</w:t>
      </w:r>
      <w:r w:rsidRPr="00271E90">
        <w:rPr>
          <w:rFonts w:asciiTheme="minorEastAsia" w:hAnsiTheme="minorEastAsia" w:hint="eastAsia"/>
          <w:sz w:val="24"/>
          <w:szCs w:val="24"/>
        </w:rPr>
        <w:t xml:space="preserve">　</w:t>
      </w:r>
      <w:r w:rsidR="009B57EB" w:rsidRPr="00271E90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111EF2" w:rsidRPr="00271E90">
        <w:rPr>
          <w:rFonts w:asciiTheme="minorEastAsia" w:hAnsiTheme="minorEastAsia" w:hint="eastAsia"/>
          <w:sz w:val="24"/>
          <w:szCs w:val="24"/>
        </w:rPr>
        <w:t xml:space="preserve">　　</w:t>
      </w:r>
      <w:r w:rsidR="009B57EB" w:rsidRPr="00271E90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63407" w:rsidRPr="00271E90">
        <w:rPr>
          <w:rFonts w:asciiTheme="minorEastAsia" w:hAnsiTheme="minorEastAsia"/>
          <w:sz w:val="24"/>
          <w:szCs w:val="24"/>
        </w:rPr>
        <w:t xml:space="preserve">     </w:t>
      </w:r>
    </w:p>
    <w:p w14:paraId="4280372E" w14:textId="77777777" w:rsidR="009B57EB" w:rsidRPr="00271E90" w:rsidRDefault="009B57EB" w:rsidP="009B57EB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14:paraId="4BD1CAB5" w14:textId="77777777" w:rsidR="009B57EB" w:rsidRPr="00271E90" w:rsidRDefault="009B57EB" w:rsidP="009B57EB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14:paraId="4A5A6A47" w14:textId="79115A48" w:rsidR="009B57EB" w:rsidRPr="00271E90" w:rsidRDefault="009B57EB" w:rsidP="009B57EB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  <w:r w:rsidRPr="00271E90">
        <w:rPr>
          <w:rFonts w:asciiTheme="minorEastAsia" w:hAnsiTheme="minorEastAsia" w:hint="eastAsia"/>
          <w:sz w:val="24"/>
          <w:szCs w:val="24"/>
        </w:rPr>
        <w:t xml:space="preserve">　</w:t>
      </w:r>
      <w:r w:rsidR="00216141" w:rsidRPr="00271E90">
        <w:rPr>
          <w:rFonts w:asciiTheme="minorEastAsia" w:hAnsiTheme="minorEastAsia" w:hint="eastAsia"/>
          <w:sz w:val="24"/>
          <w:szCs w:val="24"/>
        </w:rPr>
        <w:t xml:space="preserve">　　</w:t>
      </w:r>
      <w:r w:rsidRPr="00271E90">
        <w:rPr>
          <w:rFonts w:asciiTheme="minorEastAsia" w:hAnsiTheme="minorEastAsia" w:hint="eastAsia"/>
          <w:sz w:val="24"/>
          <w:szCs w:val="24"/>
        </w:rPr>
        <w:t>年度指導監査指摘事項是正改善報告書</w:t>
      </w:r>
    </w:p>
    <w:p w14:paraId="09AC0E8C" w14:textId="77777777" w:rsidR="009B57EB" w:rsidRPr="00271E90" w:rsidRDefault="009B57EB" w:rsidP="009B57EB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271E90" w:rsidRPr="00271E90" w14:paraId="4118221D" w14:textId="77777777" w:rsidTr="009B57EB">
        <w:tc>
          <w:tcPr>
            <w:tcW w:w="3970" w:type="dxa"/>
            <w:vAlign w:val="center"/>
          </w:tcPr>
          <w:p w14:paraId="28B6C1CA" w14:textId="77777777" w:rsidR="009B57EB" w:rsidRPr="00271E90" w:rsidRDefault="009B57EB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1E90">
              <w:rPr>
                <w:rFonts w:asciiTheme="minorEastAsia" w:hAnsiTheme="minorEastAsia" w:hint="eastAsia"/>
                <w:sz w:val="24"/>
                <w:szCs w:val="24"/>
              </w:rPr>
              <w:t>指摘事項（現在の状況・問題点）</w:t>
            </w:r>
          </w:p>
        </w:tc>
        <w:tc>
          <w:tcPr>
            <w:tcW w:w="6379" w:type="dxa"/>
            <w:vAlign w:val="center"/>
          </w:tcPr>
          <w:p w14:paraId="06352D51" w14:textId="77777777" w:rsidR="009B57EB" w:rsidRPr="00271E90" w:rsidRDefault="009B57EB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1E90">
              <w:rPr>
                <w:rFonts w:asciiTheme="minorEastAsia" w:hAnsiTheme="minorEastAsia" w:hint="eastAsia"/>
                <w:sz w:val="24"/>
                <w:szCs w:val="24"/>
              </w:rPr>
              <w:t>是正改善状況の内容及び実施時期等</w:t>
            </w:r>
          </w:p>
        </w:tc>
      </w:tr>
      <w:tr w:rsidR="00271E90" w:rsidRPr="00271E90" w14:paraId="684364E4" w14:textId="77777777" w:rsidTr="00111EF2">
        <w:trPr>
          <w:trHeight w:val="7714"/>
        </w:trPr>
        <w:tc>
          <w:tcPr>
            <w:tcW w:w="3970" w:type="dxa"/>
          </w:tcPr>
          <w:p w14:paraId="55E19A62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EC985D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9DFDCD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51E8F64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6FDB27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E372942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368466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781F21A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F31C05C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2AD7F5C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4FBC2AA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67D039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EABD3BA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0E6692D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25DBEB0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1692986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6ACD60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E55B197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88AE644" w14:textId="77777777" w:rsidR="00643802" w:rsidRPr="00271E90" w:rsidRDefault="00643802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3B094A5" w14:textId="77777777" w:rsidR="009B57EB" w:rsidRPr="00271E90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826EB1" w14:textId="77777777" w:rsidR="009B57EB" w:rsidRPr="00271E90" w:rsidRDefault="009B57EB" w:rsidP="00E923A0">
      <w:pPr>
        <w:spacing w:line="400" w:lineRule="exact"/>
        <w:ind w:left="220" w:hangingChars="100" w:hanging="220"/>
        <w:rPr>
          <w:rFonts w:asciiTheme="minorEastAsia" w:hAnsiTheme="minorEastAsia"/>
          <w:sz w:val="22"/>
        </w:rPr>
      </w:pPr>
    </w:p>
    <w:sectPr w:rsidR="009B57EB" w:rsidRPr="00271E90" w:rsidSect="0063252E">
      <w:pgSz w:w="11906" w:h="16838"/>
      <w:pgMar w:top="1701" w:right="1701" w:bottom="1134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5BFA" w14:textId="77777777" w:rsidR="00332426" w:rsidRDefault="00332426" w:rsidP="00F349CC">
      <w:r>
        <w:separator/>
      </w:r>
    </w:p>
  </w:endnote>
  <w:endnote w:type="continuationSeparator" w:id="0">
    <w:p w14:paraId="766B44A1" w14:textId="77777777" w:rsidR="00332426" w:rsidRDefault="00332426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37AE1" w14:textId="77777777" w:rsidR="00332426" w:rsidRDefault="00332426" w:rsidP="00F349CC">
      <w:r>
        <w:separator/>
      </w:r>
    </w:p>
  </w:footnote>
  <w:footnote w:type="continuationSeparator" w:id="0">
    <w:p w14:paraId="556CEA6D" w14:textId="77777777" w:rsidR="00332426" w:rsidRDefault="00332426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502D9"/>
    <w:multiLevelType w:val="hybridMultilevel"/>
    <w:tmpl w:val="F1C81CDC"/>
    <w:lvl w:ilvl="0" w:tplc="2B7A6B5E">
      <w:start w:val="1"/>
      <w:numFmt w:val="decimal"/>
      <w:lvlText w:val="(%1)"/>
      <w:lvlJc w:val="left"/>
      <w:pPr>
        <w:ind w:left="46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5C76BD0"/>
    <w:multiLevelType w:val="hybridMultilevel"/>
    <w:tmpl w:val="1E3AFCC2"/>
    <w:lvl w:ilvl="0" w:tplc="71E874F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47978"/>
    <w:multiLevelType w:val="hybridMultilevel"/>
    <w:tmpl w:val="AB8E14E6"/>
    <w:lvl w:ilvl="0" w:tplc="21262A4C">
      <w:start w:val="1"/>
      <w:numFmt w:val="decimalEnclosedParen"/>
      <w:lvlText w:val="%1"/>
      <w:lvlJc w:val="left"/>
      <w:pPr>
        <w:ind w:left="598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F447C79"/>
    <w:multiLevelType w:val="hybridMultilevel"/>
    <w:tmpl w:val="7DBE3DF0"/>
    <w:lvl w:ilvl="0" w:tplc="7ECCB546">
      <w:start w:val="1"/>
      <w:numFmt w:val="decimal"/>
      <w:lvlText w:val="(%1)"/>
      <w:lvlJc w:val="left"/>
      <w:pPr>
        <w:ind w:left="47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8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84524A9"/>
    <w:multiLevelType w:val="hybridMultilevel"/>
    <w:tmpl w:val="C89A538C"/>
    <w:lvl w:ilvl="0" w:tplc="90D8341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4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0D476D2"/>
    <w:multiLevelType w:val="hybridMultilevel"/>
    <w:tmpl w:val="2C82BA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E75667"/>
    <w:multiLevelType w:val="hybridMultilevel"/>
    <w:tmpl w:val="D63AEDF4"/>
    <w:lvl w:ilvl="0" w:tplc="5A1AFC90">
      <w:start w:val="3"/>
      <w:numFmt w:val="decimal"/>
      <w:lvlText w:val="(%1)"/>
      <w:lvlJc w:val="left"/>
      <w:pPr>
        <w:ind w:left="4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0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1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2359E4"/>
    <w:multiLevelType w:val="hybridMultilevel"/>
    <w:tmpl w:val="36747120"/>
    <w:lvl w:ilvl="0" w:tplc="6D2C99D4">
      <w:start w:val="1"/>
      <w:numFmt w:val="decimal"/>
      <w:lvlText w:val="(%1)"/>
      <w:lvlJc w:val="left"/>
      <w:pPr>
        <w:ind w:left="467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 w16cid:durableId="583145620">
    <w:abstractNumId w:val="3"/>
  </w:num>
  <w:num w:numId="2" w16cid:durableId="1205025248">
    <w:abstractNumId w:val="20"/>
  </w:num>
  <w:num w:numId="3" w16cid:durableId="391540814">
    <w:abstractNumId w:val="26"/>
  </w:num>
  <w:num w:numId="4" w16cid:durableId="1968662939">
    <w:abstractNumId w:val="13"/>
  </w:num>
  <w:num w:numId="5" w16cid:durableId="1810318488">
    <w:abstractNumId w:val="16"/>
  </w:num>
  <w:num w:numId="6" w16cid:durableId="1486970432">
    <w:abstractNumId w:val="32"/>
  </w:num>
  <w:num w:numId="7" w16cid:durableId="1989627192">
    <w:abstractNumId w:val="12"/>
  </w:num>
  <w:num w:numId="8" w16cid:durableId="1930499048">
    <w:abstractNumId w:val="7"/>
  </w:num>
  <w:num w:numId="9" w16cid:durableId="1098403742">
    <w:abstractNumId w:val="27"/>
  </w:num>
  <w:num w:numId="10" w16cid:durableId="814955545">
    <w:abstractNumId w:val="33"/>
  </w:num>
  <w:num w:numId="11" w16cid:durableId="1521889722">
    <w:abstractNumId w:val="17"/>
  </w:num>
  <w:num w:numId="12" w16cid:durableId="1081566576">
    <w:abstractNumId w:val="2"/>
  </w:num>
  <w:num w:numId="13" w16cid:durableId="11809748">
    <w:abstractNumId w:val="22"/>
  </w:num>
  <w:num w:numId="14" w16cid:durableId="795174114">
    <w:abstractNumId w:val="4"/>
  </w:num>
  <w:num w:numId="15" w16cid:durableId="20206322">
    <w:abstractNumId w:val="28"/>
  </w:num>
  <w:num w:numId="16" w16cid:durableId="1121723806">
    <w:abstractNumId w:val="8"/>
  </w:num>
  <w:num w:numId="17" w16cid:durableId="1626040643">
    <w:abstractNumId w:val="14"/>
  </w:num>
  <w:num w:numId="18" w16cid:durableId="1878932779">
    <w:abstractNumId w:val="31"/>
  </w:num>
  <w:num w:numId="19" w16cid:durableId="402141071">
    <w:abstractNumId w:val="18"/>
  </w:num>
  <w:num w:numId="20" w16cid:durableId="1070734928">
    <w:abstractNumId w:val="24"/>
  </w:num>
  <w:num w:numId="21" w16cid:durableId="1375545247">
    <w:abstractNumId w:val="23"/>
  </w:num>
  <w:num w:numId="22" w16cid:durableId="1755935349">
    <w:abstractNumId w:val="11"/>
  </w:num>
  <w:num w:numId="23" w16cid:durableId="1780834436">
    <w:abstractNumId w:val="30"/>
  </w:num>
  <w:num w:numId="24" w16cid:durableId="764155832">
    <w:abstractNumId w:val="19"/>
  </w:num>
  <w:num w:numId="25" w16cid:durableId="1178736885">
    <w:abstractNumId w:val="15"/>
  </w:num>
  <w:num w:numId="26" w16cid:durableId="1433239272">
    <w:abstractNumId w:val="0"/>
  </w:num>
  <w:num w:numId="27" w16cid:durableId="159783043">
    <w:abstractNumId w:val="9"/>
  </w:num>
  <w:num w:numId="28" w16cid:durableId="2123572347">
    <w:abstractNumId w:val="1"/>
  </w:num>
  <w:num w:numId="29" w16cid:durableId="303433787">
    <w:abstractNumId w:val="29"/>
  </w:num>
  <w:num w:numId="30" w16cid:durableId="1825703637">
    <w:abstractNumId w:val="34"/>
  </w:num>
  <w:num w:numId="31" w16cid:durableId="913858689">
    <w:abstractNumId w:val="6"/>
  </w:num>
  <w:num w:numId="32" w16cid:durableId="43523434">
    <w:abstractNumId w:val="10"/>
  </w:num>
  <w:num w:numId="33" w16cid:durableId="1567256803">
    <w:abstractNumId w:val="5"/>
  </w:num>
  <w:num w:numId="34" w16cid:durableId="381368909">
    <w:abstractNumId w:val="21"/>
  </w:num>
  <w:num w:numId="35" w16cid:durableId="19665038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45"/>
    <w:rsid w:val="00011F3C"/>
    <w:rsid w:val="00030733"/>
    <w:rsid w:val="0003088D"/>
    <w:rsid w:val="00030BAF"/>
    <w:rsid w:val="000318A9"/>
    <w:rsid w:val="00045AF5"/>
    <w:rsid w:val="00052660"/>
    <w:rsid w:val="00071FEC"/>
    <w:rsid w:val="00074354"/>
    <w:rsid w:val="00074C71"/>
    <w:rsid w:val="00075296"/>
    <w:rsid w:val="00082474"/>
    <w:rsid w:val="0008499C"/>
    <w:rsid w:val="000871AF"/>
    <w:rsid w:val="0009489D"/>
    <w:rsid w:val="000A76E3"/>
    <w:rsid w:val="000B30D2"/>
    <w:rsid w:val="000B76AE"/>
    <w:rsid w:val="000B7F54"/>
    <w:rsid w:val="000C2E3F"/>
    <w:rsid w:val="000E6C1B"/>
    <w:rsid w:val="00107064"/>
    <w:rsid w:val="00111EF2"/>
    <w:rsid w:val="00114833"/>
    <w:rsid w:val="00130CFA"/>
    <w:rsid w:val="00131FA4"/>
    <w:rsid w:val="001416E1"/>
    <w:rsid w:val="0014397F"/>
    <w:rsid w:val="00151122"/>
    <w:rsid w:val="00153549"/>
    <w:rsid w:val="00156C58"/>
    <w:rsid w:val="001623CF"/>
    <w:rsid w:val="00167453"/>
    <w:rsid w:val="0017293B"/>
    <w:rsid w:val="001802D5"/>
    <w:rsid w:val="001856E8"/>
    <w:rsid w:val="00195510"/>
    <w:rsid w:val="001A66F2"/>
    <w:rsid w:val="001A7721"/>
    <w:rsid w:val="001B4F8D"/>
    <w:rsid w:val="001C2B8D"/>
    <w:rsid w:val="001E73C2"/>
    <w:rsid w:val="001F0F00"/>
    <w:rsid w:val="001F420E"/>
    <w:rsid w:val="00201821"/>
    <w:rsid w:val="00203743"/>
    <w:rsid w:val="00216141"/>
    <w:rsid w:val="0021674E"/>
    <w:rsid w:val="00216DFA"/>
    <w:rsid w:val="002335BB"/>
    <w:rsid w:val="0023412D"/>
    <w:rsid w:val="00235157"/>
    <w:rsid w:val="00237030"/>
    <w:rsid w:val="00244969"/>
    <w:rsid w:val="002511EA"/>
    <w:rsid w:val="002601BE"/>
    <w:rsid w:val="002601CB"/>
    <w:rsid w:val="00271E90"/>
    <w:rsid w:val="00271E93"/>
    <w:rsid w:val="00276BCE"/>
    <w:rsid w:val="0029162E"/>
    <w:rsid w:val="002B2647"/>
    <w:rsid w:val="002B2703"/>
    <w:rsid w:val="002B309E"/>
    <w:rsid w:val="002C3F4F"/>
    <w:rsid w:val="002D05B0"/>
    <w:rsid w:val="002D3481"/>
    <w:rsid w:val="002D6871"/>
    <w:rsid w:val="002D6F5D"/>
    <w:rsid w:val="002D7E3B"/>
    <w:rsid w:val="002F390E"/>
    <w:rsid w:val="00300E31"/>
    <w:rsid w:val="00313046"/>
    <w:rsid w:val="0031682C"/>
    <w:rsid w:val="003309CA"/>
    <w:rsid w:val="00331298"/>
    <w:rsid w:val="00332426"/>
    <w:rsid w:val="003436F9"/>
    <w:rsid w:val="00346F94"/>
    <w:rsid w:val="00386572"/>
    <w:rsid w:val="00387605"/>
    <w:rsid w:val="00393BBB"/>
    <w:rsid w:val="003959CA"/>
    <w:rsid w:val="00397FEB"/>
    <w:rsid w:val="003C4555"/>
    <w:rsid w:val="003C78D1"/>
    <w:rsid w:val="003D0D72"/>
    <w:rsid w:val="003D3F6B"/>
    <w:rsid w:val="003D52E3"/>
    <w:rsid w:val="003E5F8A"/>
    <w:rsid w:val="004105E5"/>
    <w:rsid w:val="00417E7A"/>
    <w:rsid w:val="00425BA2"/>
    <w:rsid w:val="00443184"/>
    <w:rsid w:val="0045063F"/>
    <w:rsid w:val="0045540A"/>
    <w:rsid w:val="00460340"/>
    <w:rsid w:val="00475449"/>
    <w:rsid w:val="0048354A"/>
    <w:rsid w:val="00486A66"/>
    <w:rsid w:val="00494C2A"/>
    <w:rsid w:val="00496EE0"/>
    <w:rsid w:val="004A0E66"/>
    <w:rsid w:val="004B63DA"/>
    <w:rsid w:val="004E2B13"/>
    <w:rsid w:val="004E3572"/>
    <w:rsid w:val="004E479E"/>
    <w:rsid w:val="004E6A4B"/>
    <w:rsid w:val="0050466C"/>
    <w:rsid w:val="0051325E"/>
    <w:rsid w:val="00520930"/>
    <w:rsid w:val="00520DC7"/>
    <w:rsid w:val="00523789"/>
    <w:rsid w:val="00525D67"/>
    <w:rsid w:val="00547C2E"/>
    <w:rsid w:val="005567C3"/>
    <w:rsid w:val="0056274B"/>
    <w:rsid w:val="00566834"/>
    <w:rsid w:val="0057670F"/>
    <w:rsid w:val="00590A9E"/>
    <w:rsid w:val="00591F00"/>
    <w:rsid w:val="00594DAF"/>
    <w:rsid w:val="005A6021"/>
    <w:rsid w:val="005A7F68"/>
    <w:rsid w:val="005C212E"/>
    <w:rsid w:val="005C4944"/>
    <w:rsid w:val="005C7111"/>
    <w:rsid w:val="005E191D"/>
    <w:rsid w:val="00603634"/>
    <w:rsid w:val="00623CE5"/>
    <w:rsid w:val="00625DA1"/>
    <w:rsid w:val="0063252E"/>
    <w:rsid w:val="00637EF9"/>
    <w:rsid w:val="00643802"/>
    <w:rsid w:val="00643DE6"/>
    <w:rsid w:val="006557E9"/>
    <w:rsid w:val="006704F0"/>
    <w:rsid w:val="00684D82"/>
    <w:rsid w:val="006857EE"/>
    <w:rsid w:val="006947B4"/>
    <w:rsid w:val="006A33BF"/>
    <w:rsid w:val="006B27CE"/>
    <w:rsid w:val="006B37D1"/>
    <w:rsid w:val="006C5B39"/>
    <w:rsid w:val="006C5D00"/>
    <w:rsid w:val="006C7582"/>
    <w:rsid w:val="006E47ED"/>
    <w:rsid w:val="006F0516"/>
    <w:rsid w:val="00702229"/>
    <w:rsid w:val="00702CAF"/>
    <w:rsid w:val="0070516A"/>
    <w:rsid w:val="00716D73"/>
    <w:rsid w:val="007367BA"/>
    <w:rsid w:val="00736E34"/>
    <w:rsid w:val="00737AC4"/>
    <w:rsid w:val="00742B4A"/>
    <w:rsid w:val="007510C3"/>
    <w:rsid w:val="007721F9"/>
    <w:rsid w:val="007746E7"/>
    <w:rsid w:val="00775A10"/>
    <w:rsid w:val="0078398A"/>
    <w:rsid w:val="007A71F1"/>
    <w:rsid w:val="007B5962"/>
    <w:rsid w:val="007C10B0"/>
    <w:rsid w:val="007D25FF"/>
    <w:rsid w:val="007D4906"/>
    <w:rsid w:val="007D4CAD"/>
    <w:rsid w:val="007D57B2"/>
    <w:rsid w:val="007E1814"/>
    <w:rsid w:val="007E32CB"/>
    <w:rsid w:val="007E74D3"/>
    <w:rsid w:val="007F3E0A"/>
    <w:rsid w:val="00801EFA"/>
    <w:rsid w:val="008034A4"/>
    <w:rsid w:val="00804800"/>
    <w:rsid w:val="0082195C"/>
    <w:rsid w:val="0083700C"/>
    <w:rsid w:val="00841187"/>
    <w:rsid w:val="0084690E"/>
    <w:rsid w:val="00847CC6"/>
    <w:rsid w:val="00865365"/>
    <w:rsid w:val="00865679"/>
    <w:rsid w:val="00882C59"/>
    <w:rsid w:val="00886182"/>
    <w:rsid w:val="00894293"/>
    <w:rsid w:val="00896655"/>
    <w:rsid w:val="008A4384"/>
    <w:rsid w:val="008A7D70"/>
    <w:rsid w:val="008B7516"/>
    <w:rsid w:val="008C7F92"/>
    <w:rsid w:val="008D0B33"/>
    <w:rsid w:val="008D331D"/>
    <w:rsid w:val="008D6636"/>
    <w:rsid w:val="008E13AB"/>
    <w:rsid w:val="008E2EE2"/>
    <w:rsid w:val="009004BD"/>
    <w:rsid w:val="00905032"/>
    <w:rsid w:val="00913085"/>
    <w:rsid w:val="009174A3"/>
    <w:rsid w:val="00922493"/>
    <w:rsid w:val="00943883"/>
    <w:rsid w:val="0095551A"/>
    <w:rsid w:val="009561ED"/>
    <w:rsid w:val="009571A2"/>
    <w:rsid w:val="009612B5"/>
    <w:rsid w:val="0096208E"/>
    <w:rsid w:val="0096267F"/>
    <w:rsid w:val="00963407"/>
    <w:rsid w:val="00963965"/>
    <w:rsid w:val="00970D9E"/>
    <w:rsid w:val="00973648"/>
    <w:rsid w:val="00976E14"/>
    <w:rsid w:val="00977AD2"/>
    <w:rsid w:val="009926ED"/>
    <w:rsid w:val="009A66B2"/>
    <w:rsid w:val="009B171B"/>
    <w:rsid w:val="009B33C6"/>
    <w:rsid w:val="009B351C"/>
    <w:rsid w:val="009B57EB"/>
    <w:rsid w:val="009B68BE"/>
    <w:rsid w:val="009C3E58"/>
    <w:rsid w:val="009D46C0"/>
    <w:rsid w:val="009E41F5"/>
    <w:rsid w:val="009F3349"/>
    <w:rsid w:val="00A077B7"/>
    <w:rsid w:val="00A1001B"/>
    <w:rsid w:val="00A20BAE"/>
    <w:rsid w:val="00A2626D"/>
    <w:rsid w:val="00A31554"/>
    <w:rsid w:val="00A37E15"/>
    <w:rsid w:val="00A405B4"/>
    <w:rsid w:val="00A50745"/>
    <w:rsid w:val="00A6437D"/>
    <w:rsid w:val="00A7188E"/>
    <w:rsid w:val="00A84324"/>
    <w:rsid w:val="00AA13F3"/>
    <w:rsid w:val="00AC508B"/>
    <w:rsid w:val="00AD0505"/>
    <w:rsid w:val="00AD0EA1"/>
    <w:rsid w:val="00B0393D"/>
    <w:rsid w:val="00B14308"/>
    <w:rsid w:val="00B14B2D"/>
    <w:rsid w:val="00B30862"/>
    <w:rsid w:val="00B413A6"/>
    <w:rsid w:val="00B45B62"/>
    <w:rsid w:val="00B50F0F"/>
    <w:rsid w:val="00B53609"/>
    <w:rsid w:val="00B565AD"/>
    <w:rsid w:val="00B705F0"/>
    <w:rsid w:val="00BA0AEF"/>
    <w:rsid w:val="00BA0F45"/>
    <w:rsid w:val="00BA1E3B"/>
    <w:rsid w:val="00BA2A4F"/>
    <w:rsid w:val="00BA31AE"/>
    <w:rsid w:val="00BC2B11"/>
    <w:rsid w:val="00BD143E"/>
    <w:rsid w:val="00BD3C7B"/>
    <w:rsid w:val="00BE1333"/>
    <w:rsid w:val="00BE1D01"/>
    <w:rsid w:val="00C36287"/>
    <w:rsid w:val="00C4625B"/>
    <w:rsid w:val="00C4660D"/>
    <w:rsid w:val="00C47C9E"/>
    <w:rsid w:val="00C63E32"/>
    <w:rsid w:val="00C652F4"/>
    <w:rsid w:val="00C74DB1"/>
    <w:rsid w:val="00C8052C"/>
    <w:rsid w:val="00C923E8"/>
    <w:rsid w:val="00CA13C6"/>
    <w:rsid w:val="00CA2C79"/>
    <w:rsid w:val="00CC569B"/>
    <w:rsid w:val="00CD14D9"/>
    <w:rsid w:val="00CD3A73"/>
    <w:rsid w:val="00D22242"/>
    <w:rsid w:val="00D26B4A"/>
    <w:rsid w:val="00D35CF7"/>
    <w:rsid w:val="00D40365"/>
    <w:rsid w:val="00D444DB"/>
    <w:rsid w:val="00D55A60"/>
    <w:rsid w:val="00D625ED"/>
    <w:rsid w:val="00D66B6E"/>
    <w:rsid w:val="00D67524"/>
    <w:rsid w:val="00D67F5B"/>
    <w:rsid w:val="00D752B3"/>
    <w:rsid w:val="00D965F6"/>
    <w:rsid w:val="00DA7C0A"/>
    <w:rsid w:val="00DB0011"/>
    <w:rsid w:val="00DD13FF"/>
    <w:rsid w:val="00DD612D"/>
    <w:rsid w:val="00DD6139"/>
    <w:rsid w:val="00DE3322"/>
    <w:rsid w:val="00DE3D1E"/>
    <w:rsid w:val="00DF3D2E"/>
    <w:rsid w:val="00E2087E"/>
    <w:rsid w:val="00E26528"/>
    <w:rsid w:val="00E46A52"/>
    <w:rsid w:val="00E52575"/>
    <w:rsid w:val="00E54824"/>
    <w:rsid w:val="00E622E1"/>
    <w:rsid w:val="00E80ACD"/>
    <w:rsid w:val="00E923A0"/>
    <w:rsid w:val="00EA59F4"/>
    <w:rsid w:val="00EC1373"/>
    <w:rsid w:val="00EC1B9A"/>
    <w:rsid w:val="00EF4D5C"/>
    <w:rsid w:val="00F00DD2"/>
    <w:rsid w:val="00F0248A"/>
    <w:rsid w:val="00F06BB2"/>
    <w:rsid w:val="00F22035"/>
    <w:rsid w:val="00F349CC"/>
    <w:rsid w:val="00F42C53"/>
    <w:rsid w:val="00F44701"/>
    <w:rsid w:val="00F55E1A"/>
    <w:rsid w:val="00F6225C"/>
    <w:rsid w:val="00F7418A"/>
    <w:rsid w:val="00F76F39"/>
    <w:rsid w:val="00F81034"/>
    <w:rsid w:val="00FA5439"/>
    <w:rsid w:val="00FB3E57"/>
    <w:rsid w:val="00FD56A2"/>
    <w:rsid w:val="00FD7CDC"/>
    <w:rsid w:val="00FE42F2"/>
    <w:rsid w:val="00FF06D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CB64F"/>
  <w15:docId w15:val="{16310751-AA4E-4725-9BE7-CBD0E0B0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  <w:style w:type="table" w:customStyle="1" w:styleId="1">
    <w:name w:val="表 (格子)1"/>
    <w:basedOn w:val="a1"/>
    <w:next w:val="a4"/>
    <w:uiPriority w:val="59"/>
    <w:rsid w:val="001E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41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940F-C89F-4C41-B2E2-698BB3D8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k_nakajima</cp:lastModifiedBy>
  <cp:revision>3</cp:revision>
  <cp:lastPrinted>2026-05-28T06:04:00Z</cp:lastPrinted>
  <dcterms:created xsi:type="dcterms:W3CDTF">2026-05-28T06:13:00Z</dcterms:created>
  <dcterms:modified xsi:type="dcterms:W3CDTF">2026-06-12T00:07:00Z</dcterms:modified>
</cp:coreProperties>
</file>